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111900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B273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63180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B273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111900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1119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B273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1190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111900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B273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111900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B273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111900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B273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111900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1190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B66A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1119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1119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B273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1119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11900" w:rsidP="001D3F48">
            <w:pPr>
              <w:rPr>
                <w:color w:val="002060"/>
              </w:rPr>
            </w:pPr>
            <w:r w:rsidRPr="00111900">
              <w:rPr>
                <w:color w:val="002060"/>
              </w:rPr>
              <w:t>annual ROR - single fund, PEPP and VPB (fee, reversals, contributions, withdrawals and transfers)</w:t>
            </w:r>
          </w:p>
        </w:tc>
      </w:tr>
      <w:tr w:rsidR="00A7018C" w:rsidRPr="003117FB" w:rsidTr="001119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1119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1119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11190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D1F64" w:rsidRDefault="004D1F64" w:rsidP="001D3F48">
      <w:pPr>
        <w:rPr>
          <w:color w:val="002060"/>
        </w:rPr>
      </w:pPr>
    </w:p>
    <w:p w:rsidR="004D1F64" w:rsidRDefault="004D1F64" w:rsidP="001D3F48">
      <w:pPr>
        <w:rPr>
          <w:color w:val="002060"/>
        </w:rPr>
      </w:pPr>
    </w:p>
    <w:p w:rsidR="004D1F64" w:rsidRPr="004D1F64" w:rsidRDefault="004D1F64" w:rsidP="004D1F6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or PEPP</w:t>
      </w:r>
      <w:r w:rsidR="00B12D5B">
        <w:rPr>
          <w:color w:val="002060"/>
        </w:rPr>
        <w:t xml:space="preserve"> </w:t>
      </w:r>
      <w:r>
        <w:rPr>
          <w:color w:val="002060"/>
        </w:rPr>
        <w:t>- Single Fund</w:t>
      </w:r>
    </w:p>
    <w:p w:rsidR="00ED0082" w:rsidRDefault="00ED0082" w:rsidP="001D3F48">
      <w:pPr>
        <w:rPr>
          <w:color w:val="002060"/>
        </w:rPr>
      </w:pPr>
    </w:p>
    <w:p w:rsidR="003B5CCE" w:rsidRDefault="003B5CCE" w:rsidP="003B5CCE">
      <w:pPr>
        <w:rPr>
          <w:color w:val="002060"/>
        </w:rPr>
      </w:pPr>
      <w:r>
        <w:rPr>
          <w:color w:val="002060"/>
        </w:rPr>
        <w:t>Search a PEPP Active member that has single fund and has contribution</w:t>
      </w:r>
    </w:p>
    <w:p w:rsidR="003B5CCE" w:rsidRDefault="003B5CCE" w:rsidP="003B5CCE">
      <w:pPr>
        <w:rPr>
          <w:color w:val="002060"/>
        </w:rPr>
      </w:pPr>
      <w:r>
        <w:rPr>
          <w:color w:val="002060"/>
        </w:rPr>
        <w:t>Open that member profile</w:t>
      </w:r>
    </w:p>
    <w:p w:rsidR="003B5CCE" w:rsidRDefault="003B5CCE" w:rsidP="001D3F48">
      <w:pPr>
        <w:rPr>
          <w:color w:val="002060"/>
        </w:rPr>
      </w:pPr>
      <w:r>
        <w:rPr>
          <w:color w:val="002060"/>
        </w:rPr>
        <w:t xml:space="preserve">Make sure of the fund </w:t>
      </w:r>
    </w:p>
    <w:p w:rsidR="00ED0082" w:rsidRDefault="00ED0082" w:rsidP="001D3F48">
      <w:pPr>
        <w:rPr>
          <w:color w:val="002060"/>
        </w:rPr>
      </w:pPr>
    </w:p>
    <w:p w:rsidR="00ED0082" w:rsidRDefault="00FB273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02DE70" wp14:editId="39E70025">
            <wp:extent cx="68580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CE" w:rsidRDefault="003B5CCE" w:rsidP="001D3F48">
      <w:pPr>
        <w:rPr>
          <w:color w:val="002060"/>
        </w:rPr>
      </w:pPr>
    </w:p>
    <w:p w:rsidR="003B5CCE" w:rsidRDefault="003B5CCE" w:rsidP="001D3F48">
      <w:pPr>
        <w:rPr>
          <w:color w:val="002060"/>
        </w:rPr>
      </w:pPr>
    </w:p>
    <w:p w:rsidR="003B5CCE" w:rsidRDefault="003B5CCE" w:rsidP="001D3F48">
      <w:pPr>
        <w:rPr>
          <w:color w:val="002060"/>
        </w:rPr>
      </w:pPr>
      <w:r>
        <w:rPr>
          <w:color w:val="002060"/>
        </w:rPr>
        <w:t>Make sure of contribution</w:t>
      </w:r>
    </w:p>
    <w:p w:rsidR="00ED0082" w:rsidRDefault="00ED0082" w:rsidP="001D3F48">
      <w:pPr>
        <w:rPr>
          <w:color w:val="002060"/>
        </w:rPr>
      </w:pPr>
    </w:p>
    <w:p w:rsidR="00ED0082" w:rsidRDefault="00ED0082" w:rsidP="001D3F48">
      <w:pPr>
        <w:rPr>
          <w:color w:val="002060"/>
        </w:rPr>
      </w:pPr>
    </w:p>
    <w:p w:rsidR="00ED0082" w:rsidRDefault="00FB27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8615364" wp14:editId="19B65D30">
            <wp:extent cx="6858000" cy="3529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CE" w:rsidRDefault="003B5CCE" w:rsidP="001D3F48">
      <w:pPr>
        <w:rPr>
          <w:color w:val="002060"/>
        </w:rPr>
      </w:pPr>
    </w:p>
    <w:p w:rsidR="003B5CCE" w:rsidRDefault="003B5CCE" w:rsidP="001D3F48">
      <w:pPr>
        <w:rPr>
          <w:color w:val="002060"/>
        </w:rPr>
      </w:pPr>
    </w:p>
    <w:p w:rsidR="003B5CCE" w:rsidRDefault="003B5CCE" w:rsidP="001D3F48">
      <w:pPr>
        <w:rPr>
          <w:color w:val="002060"/>
        </w:rPr>
      </w:pPr>
    </w:p>
    <w:p w:rsidR="003B5CCE" w:rsidRDefault="003B5CCE" w:rsidP="001D3F48">
      <w:pPr>
        <w:rPr>
          <w:color w:val="002060"/>
        </w:rPr>
      </w:pPr>
      <w:r>
        <w:rPr>
          <w:color w:val="002060"/>
        </w:rPr>
        <w:lastRenderedPageBreak/>
        <w:t>In Account Performance enter relevant details and search</w:t>
      </w:r>
    </w:p>
    <w:p w:rsidR="00ED0082" w:rsidRDefault="00ED0082" w:rsidP="001D3F48">
      <w:pPr>
        <w:rPr>
          <w:color w:val="002060"/>
        </w:rPr>
      </w:pPr>
    </w:p>
    <w:p w:rsidR="00ED0082" w:rsidRDefault="00FB27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62CD0D8" wp14:editId="3A70D499">
            <wp:extent cx="685800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82" w:rsidRDefault="00ED0082" w:rsidP="001D3F48">
      <w:pPr>
        <w:rPr>
          <w:color w:val="002060"/>
        </w:rPr>
      </w:pPr>
    </w:p>
    <w:p w:rsidR="003B5CCE" w:rsidRDefault="003B5CCE" w:rsidP="001D3F48">
      <w:pPr>
        <w:rPr>
          <w:color w:val="002060"/>
        </w:rPr>
      </w:pPr>
    </w:p>
    <w:p w:rsidR="003B5CCE" w:rsidRDefault="003B5CCE" w:rsidP="001D3F48">
      <w:pPr>
        <w:rPr>
          <w:color w:val="002060"/>
        </w:rPr>
      </w:pPr>
    </w:p>
    <w:p w:rsidR="003B5CCE" w:rsidRDefault="003B5CCE" w:rsidP="001D3F48">
      <w:pPr>
        <w:rPr>
          <w:color w:val="002060"/>
        </w:rPr>
      </w:pPr>
    </w:p>
    <w:p w:rsidR="003B5CCE" w:rsidRDefault="003B5CCE" w:rsidP="001D3F48">
      <w:pPr>
        <w:rPr>
          <w:color w:val="002060"/>
        </w:rPr>
      </w:pPr>
      <w:r>
        <w:rPr>
          <w:color w:val="002060"/>
        </w:rPr>
        <w:t xml:space="preserve">In the spreadsheet for ROR paste the exported file from pen fax and ensure the </w:t>
      </w:r>
      <w:proofErr w:type="gramStart"/>
      <w:r>
        <w:rPr>
          <w:color w:val="002060"/>
        </w:rPr>
        <w:t>1 year</w:t>
      </w:r>
      <w:proofErr w:type="gramEnd"/>
      <w:r>
        <w:rPr>
          <w:color w:val="002060"/>
        </w:rPr>
        <w:t xml:space="preserve"> ROR is calculated properly</w:t>
      </w:r>
    </w:p>
    <w:p w:rsidR="00ED0082" w:rsidRDefault="00ED0082" w:rsidP="001D3F48">
      <w:pPr>
        <w:rPr>
          <w:color w:val="002060"/>
        </w:rPr>
      </w:pPr>
    </w:p>
    <w:p w:rsidR="00ED0082" w:rsidRDefault="00ED0082" w:rsidP="001D3F48">
      <w:pPr>
        <w:rPr>
          <w:color w:val="002060"/>
        </w:rPr>
      </w:pPr>
    </w:p>
    <w:p w:rsidR="00ED0082" w:rsidRDefault="00ED0082" w:rsidP="001D3F48">
      <w:pPr>
        <w:rPr>
          <w:color w:val="002060"/>
        </w:rPr>
      </w:pPr>
    </w:p>
    <w:p w:rsidR="00ED0082" w:rsidRDefault="00FB27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C26D6A" wp14:editId="15EC4D8F">
            <wp:extent cx="6858000" cy="2404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64" w:rsidRDefault="004D1F64" w:rsidP="001D3F48">
      <w:pPr>
        <w:rPr>
          <w:color w:val="002060"/>
        </w:rPr>
      </w:pPr>
    </w:p>
    <w:p w:rsidR="004D1F64" w:rsidRDefault="004D1F64" w:rsidP="001D3F48">
      <w:pPr>
        <w:rPr>
          <w:color w:val="002060"/>
        </w:rPr>
      </w:pPr>
    </w:p>
    <w:p w:rsidR="004D1F64" w:rsidRDefault="004D1F64" w:rsidP="001D3F48">
      <w:pPr>
        <w:rPr>
          <w:color w:val="002060"/>
        </w:rPr>
      </w:pPr>
    </w:p>
    <w:p w:rsidR="004D1F64" w:rsidRDefault="004D1F64" w:rsidP="004D1F6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or VPB – Single Fund</w:t>
      </w:r>
    </w:p>
    <w:p w:rsidR="004D1F64" w:rsidRDefault="004D1F64" w:rsidP="004D1F64">
      <w:pPr>
        <w:rPr>
          <w:color w:val="002060"/>
        </w:rPr>
      </w:pPr>
    </w:p>
    <w:p w:rsidR="003B5CCE" w:rsidRDefault="003B5CCE" w:rsidP="003B5CCE">
      <w:pPr>
        <w:rPr>
          <w:color w:val="002060"/>
        </w:rPr>
      </w:pPr>
      <w:r>
        <w:rPr>
          <w:color w:val="002060"/>
        </w:rPr>
        <w:t>Search a VPB Active member that has single fund and has scheduled withdrawal</w:t>
      </w:r>
    </w:p>
    <w:p w:rsidR="003B5CCE" w:rsidRDefault="003B5CCE" w:rsidP="003B5CCE">
      <w:pPr>
        <w:rPr>
          <w:color w:val="002060"/>
        </w:rPr>
      </w:pPr>
      <w:r>
        <w:rPr>
          <w:color w:val="002060"/>
        </w:rPr>
        <w:lastRenderedPageBreak/>
        <w:t>Open that member profile</w:t>
      </w:r>
    </w:p>
    <w:p w:rsidR="003B5CCE" w:rsidRDefault="003B5CCE" w:rsidP="003B5CCE">
      <w:pPr>
        <w:rPr>
          <w:color w:val="002060"/>
        </w:rPr>
      </w:pPr>
      <w:r>
        <w:rPr>
          <w:color w:val="002060"/>
        </w:rPr>
        <w:t xml:space="preserve">Make sure of the fund </w:t>
      </w:r>
    </w:p>
    <w:p w:rsidR="004D1F64" w:rsidRDefault="004D1F64" w:rsidP="004D1F64">
      <w:pPr>
        <w:rPr>
          <w:color w:val="002060"/>
        </w:rPr>
      </w:pPr>
    </w:p>
    <w:p w:rsidR="004D1F64" w:rsidRDefault="00FB2734" w:rsidP="004D1F64">
      <w:pPr>
        <w:rPr>
          <w:color w:val="002060"/>
        </w:rPr>
      </w:pPr>
      <w:r>
        <w:rPr>
          <w:noProof/>
        </w:rPr>
        <w:drawing>
          <wp:inline distT="0" distB="0" distL="0" distR="0" wp14:anchorId="1AE54CFC" wp14:editId="03CB64B5">
            <wp:extent cx="685800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CE" w:rsidRDefault="003B5CCE" w:rsidP="004D1F64">
      <w:pPr>
        <w:rPr>
          <w:color w:val="002060"/>
        </w:rPr>
      </w:pPr>
    </w:p>
    <w:p w:rsidR="003B5CCE" w:rsidRDefault="003B5CCE" w:rsidP="004D1F64">
      <w:pPr>
        <w:rPr>
          <w:color w:val="002060"/>
        </w:rPr>
      </w:pPr>
    </w:p>
    <w:p w:rsidR="003B5CCE" w:rsidRDefault="003B5CCE" w:rsidP="003B5CCE">
      <w:pPr>
        <w:rPr>
          <w:color w:val="002060"/>
        </w:rPr>
      </w:pPr>
      <w:r>
        <w:rPr>
          <w:color w:val="002060"/>
        </w:rPr>
        <w:t>Make sure of the Scheduled Withdrawal</w:t>
      </w:r>
    </w:p>
    <w:p w:rsidR="004D7FCB" w:rsidRDefault="004D7FCB" w:rsidP="004D1F64">
      <w:pPr>
        <w:rPr>
          <w:color w:val="002060"/>
        </w:rPr>
      </w:pPr>
    </w:p>
    <w:p w:rsidR="004D7FCB" w:rsidRDefault="00FB2734" w:rsidP="004D1F64">
      <w:pPr>
        <w:rPr>
          <w:color w:val="002060"/>
        </w:rPr>
      </w:pPr>
      <w:r>
        <w:rPr>
          <w:noProof/>
        </w:rPr>
        <w:drawing>
          <wp:inline distT="0" distB="0" distL="0" distR="0" wp14:anchorId="03822B39" wp14:editId="2B50DBD6">
            <wp:extent cx="6858000" cy="3532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8C" w:rsidRDefault="008D6F8C" w:rsidP="004D1F64">
      <w:pPr>
        <w:rPr>
          <w:color w:val="002060"/>
        </w:rPr>
      </w:pPr>
    </w:p>
    <w:p w:rsidR="008D6F8C" w:rsidRDefault="00FB2734" w:rsidP="004D1F6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54C3A1" wp14:editId="6EE5C0E2">
            <wp:extent cx="6858000" cy="3529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CB" w:rsidRDefault="004D7FCB" w:rsidP="004D1F64">
      <w:pPr>
        <w:rPr>
          <w:color w:val="002060"/>
        </w:rPr>
      </w:pPr>
    </w:p>
    <w:p w:rsidR="004D7FCB" w:rsidRDefault="004D7FCB" w:rsidP="004D1F64">
      <w:pPr>
        <w:rPr>
          <w:color w:val="002060"/>
        </w:rPr>
      </w:pPr>
    </w:p>
    <w:p w:rsidR="004D7FCB" w:rsidRDefault="003B5CCE" w:rsidP="004D1F64">
      <w:pPr>
        <w:rPr>
          <w:color w:val="002060"/>
        </w:rPr>
      </w:pPr>
      <w:r>
        <w:rPr>
          <w:color w:val="002060"/>
        </w:rPr>
        <w:t>In Account Performance enter relevant details and search</w:t>
      </w:r>
    </w:p>
    <w:p w:rsidR="004D7FCB" w:rsidRDefault="004D7FCB" w:rsidP="004D1F64">
      <w:pPr>
        <w:rPr>
          <w:color w:val="002060"/>
        </w:rPr>
      </w:pPr>
    </w:p>
    <w:p w:rsidR="004D7FCB" w:rsidRDefault="00FB2734" w:rsidP="004D1F64">
      <w:pPr>
        <w:rPr>
          <w:color w:val="002060"/>
        </w:rPr>
      </w:pPr>
      <w:r>
        <w:rPr>
          <w:noProof/>
        </w:rPr>
        <w:drawing>
          <wp:inline distT="0" distB="0" distL="0" distR="0" wp14:anchorId="2D077B14" wp14:editId="045882F4">
            <wp:extent cx="6858000" cy="3529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CB" w:rsidRDefault="004D7FCB" w:rsidP="004D1F64">
      <w:pPr>
        <w:rPr>
          <w:color w:val="002060"/>
        </w:rPr>
      </w:pPr>
    </w:p>
    <w:p w:rsidR="004D7FCB" w:rsidRDefault="004D7FCB" w:rsidP="004D1F64">
      <w:pPr>
        <w:rPr>
          <w:color w:val="002060"/>
        </w:rPr>
      </w:pPr>
    </w:p>
    <w:p w:rsidR="003B5CCE" w:rsidRDefault="003B5CCE" w:rsidP="003B5CCE">
      <w:pPr>
        <w:rPr>
          <w:color w:val="002060"/>
        </w:rPr>
      </w:pPr>
      <w:r>
        <w:rPr>
          <w:color w:val="002060"/>
        </w:rPr>
        <w:t>In the spreadsheet for ROR paste the exported file from pen fax and ensure the 1 year ROR is calculated properly</w:t>
      </w:r>
    </w:p>
    <w:p w:rsidR="004D7FCB" w:rsidRDefault="004D7FCB" w:rsidP="004D1F64">
      <w:pPr>
        <w:rPr>
          <w:color w:val="002060"/>
        </w:rPr>
      </w:pPr>
    </w:p>
    <w:p w:rsidR="004D7FCB" w:rsidRDefault="004D7FCB" w:rsidP="004D1F64">
      <w:pPr>
        <w:rPr>
          <w:color w:val="002060"/>
        </w:rPr>
      </w:pPr>
    </w:p>
    <w:p w:rsidR="004D7FCB" w:rsidRPr="004D1F64" w:rsidRDefault="00FB2734" w:rsidP="004D1F64">
      <w:pPr>
        <w:rPr>
          <w:color w:val="002060"/>
        </w:rPr>
      </w:pPr>
      <w:r>
        <w:rPr>
          <w:noProof/>
        </w:rPr>
        <w:drawing>
          <wp:inline distT="0" distB="0" distL="0" distR="0" wp14:anchorId="1F21D6A8" wp14:editId="70349BBB">
            <wp:extent cx="6858000" cy="2383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7FCB" w:rsidRPr="004D1F64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B273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A0C2B"/>
    <w:multiLevelType w:val="hybridMultilevel"/>
    <w:tmpl w:val="9420F6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3"/>
  </w:num>
  <w:num w:numId="30">
    <w:abstractNumId w:val="14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900"/>
    <w:rsid w:val="00111CAA"/>
    <w:rsid w:val="00116508"/>
    <w:rsid w:val="0012341C"/>
    <w:rsid w:val="0013034E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B5CC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D1F64"/>
    <w:rsid w:val="004D7FCB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6F8C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2D5B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318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66A3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0082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734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1FC4-A0BD-4638-9109-20C3D248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3</cp:revision>
  <cp:lastPrinted>2016-10-17T19:53:00Z</cp:lastPrinted>
  <dcterms:created xsi:type="dcterms:W3CDTF">2022-05-19T16:49:00Z</dcterms:created>
  <dcterms:modified xsi:type="dcterms:W3CDTF">2022-12-07T16:50:00Z</dcterms:modified>
</cp:coreProperties>
</file>